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2</w:t>
            </w:r>
          </w:p>
          <w:p w:rsidR="00D93CFB" w:rsidRPr="00CD7989" w:rsidRDefault="00D93CFB" w:rsidP="006F167B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15 (2)</w:t>
            </w:r>
            <w:r w:rsidRPr="00CD7989">
              <w:rPr>
                <w:b/>
                <w:bCs/>
                <w:color w:val="auto"/>
              </w:rPr>
              <w:br/>
              <w:t>Regulation 18</w:t>
            </w:r>
          </w:p>
        </w:tc>
        <w:tc>
          <w:tcPr>
            <w:tcW w:w="1008" w:type="dxa"/>
            <w:tcBorders>
              <w:left w:val="nil"/>
            </w:tcBorders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6F167B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rPr>
          <w:jc w:val="center"/>
        </w:trPr>
        <w:tc>
          <w:tcPr>
            <w:tcW w:w="8899" w:type="dxa"/>
          </w:tcPr>
          <w:p w:rsidR="006F167B" w:rsidRPr="00CD7989" w:rsidRDefault="00D93CFB" w:rsidP="006F167B">
            <w:pPr>
              <w:widowControl/>
              <w:tabs>
                <w:tab w:val="decimal" w:pos="6912"/>
              </w:tabs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APPLICATION FOR EXTENSION OF COPYRIGHT IN DESIGN</w:t>
            </w:r>
          </w:p>
          <w:p w:rsidR="00D93CFB" w:rsidRPr="00CD7989" w:rsidRDefault="006F167B" w:rsidP="006F167B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 xml:space="preserve"> </w:t>
            </w:r>
            <w:r w:rsidR="00D93CFB" w:rsidRPr="00CD7989">
              <w:rPr>
                <w:color w:val="auto"/>
              </w:rPr>
              <w:t>FOR A THIRD PERIOD OF FIVE YEARS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6F167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hereby apply for the extension of the period of copyri</w:t>
            </w:r>
            <w:r w:rsidR="006F167B" w:rsidRPr="00CD7989">
              <w:rPr>
                <w:color w:val="auto"/>
              </w:rPr>
              <w:t>ght in design No. ……………</w:t>
            </w:r>
          </w:p>
          <w:p w:rsidR="00D93CFB" w:rsidRPr="00CD7989" w:rsidRDefault="006F167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.</w:t>
            </w:r>
            <w:r w:rsidR="00D93CFB" w:rsidRPr="00CD7989">
              <w:rPr>
                <w:color w:val="auto"/>
              </w:rPr>
              <w:t xml:space="preserve"> for a third period of five years.</w:t>
            </w:r>
          </w:p>
          <w:p w:rsidR="00D93CFB" w:rsidRPr="00CD7989" w:rsidRDefault="00D93CFB" w:rsidP="006F167B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ted this</w:t>
            </w:r>
            <w:r w:rsidR="006F167B" w:rsidRPr="00CD7989">
              <w:rPr>
                <w:color w:val="auto"/>
              </w:rPr>
              <w:t xml:space="preserve"> </w:t>
            </w:r>
            <w:proofErr w:type="gramStart"/>
            <w:r w:rsidR="006F167B" w:rsidRPr="00CD7989">
              <w:rPr>
                <w:color w:val="auto"/>
              </w:rPr>
              <w:t>………………………………...</w:t>
            </w:r>
            <w:proofErr w:type="gramEnd"/>
            <w:r w:rsidRPr="00CD7989">
              <w:rPr>
                <w:color w:val="auto"/>
              </w:rPr>
              <w:t xml:space="preserve"> day of ........................................., </w:t>
            </w:r>
            <w:r w:rsidR="006F167B" w:rsidRPr="00CD7989">
              <w:rPr>
                <w:color w:val="auto"/>
              </w:rPr>
              <w:t>19..............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6F167B" w:rsidRPr="00CD7989" w:rsidRDefault="006F167B" w:rsidP="006F167B">
            <w:pPr>
              <w:pStyle w:val="ListParagraph"/>
              <w:widowControl/>
              <w:numPr>
                <w:ilvl w:val="0"/>
                <w:numId w:val="5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</w:t>
            </w:r>
          </w:p>
          <w:p w:rsidR="006F167B" w:rsidRPr="00CD7989" w:rsidRDefault="006F167B" w:rsidP="006F167B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</w:t>
            </w:r>
          </w:p>
          <w:p w:rsidR="00D93CFB" w:rsidRPr="00CD7989" w:rsidRDefault="006F167B" w:rsidP="006F167B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D93CFB" w:rsidRPr="00CD7989" w:rsidRDefault="00D93CFB" w:rsidP="006F167B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</w:r>
            <w:r w:rsidR="006F167B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The Designs Office,</w:t>
            </w:r>
            <w:r w:rsidRPr="00CD7989">
              <w:rPr>
                <w:color w:val="auto"/>
              </w:rPr>
              <w:br/>
            </w:r>
            <w:r w:rsidR="006F167B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Lusaka,</w:t>
            </w:r>
            <w:r w:rsidRPr="00CD7989">
              <w:rPr>
                <w:color w:val="auto"/>
              </w:rPr>
              <w:br/>
            </w:r>
            <w:r w:rsidR="006F167B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Zambia.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State name and full address to which certificate is to be s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6F167B" w:rsidRPr="00CD7989" w:rsidRDefault="006F167B" w:rsidP="00D93CFB">
      <w:pPr>
        <w:widowControl/>
        <w:rPr>
          <w:color w:val="auto"/>
        </w:rPr>
      </w:pPr>
    </w:p>
    <w:p w:rsidR="00106EA5" w:rsidRPr="00CD7989" w:rsidRDefault="00106EA5" w:rsidP="00D93CFB">
      <w:pPr>
        <w:widowControl/>
        <w:rPr>
          <w:color w:val="auto"/>
        </w:rPr>
      </w:pPr>
    </w:p>
    <w:p w:rsidR="00106EA5" w:rsidRPr="00CD7989" w:rsidRDefault="00106EA5" w:rsidP="00D93CFB">
      <w:pPr>
        <w:widowControl/>
        <w:rPr>
          <w:color w:val="auto"/>
        </w:rPr>
      </w:pPr>
      <w:bookmarkStart w:id="0" w:name="_GoBack"/>
      <w:bookmarkEnd w:id="0"/>
    </w:p>
    <w:sectPr w:rsidR="00106EA5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C37DF"/>
    <w:rsid w:val="000E0948"/>
    <w:rsid w:val="00106EA5"/>
    <w:rsid w:val="00115ABC"/>
    <w:rsid w:val="001233CD"/>
    <w:rsid w:val="0013160F"/>
    <w:rsid w:val="0015027F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61443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612DC2"/>
    <w:rsid w:val="0065663B"/>
    <w:rsid w:val="006663AE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E51F-DE8D-4900-BDBB-E1AA2538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1</cp:revision>
  <dcterms:created xsi:type="dcterms:W3CDTF">2021-08-11T09:18:00Z</dcterms:created>
  <dcterms:modified xsi:type="dcterms:W3CDTF">2021-08-16T09:38:00Z</dcterms:modified>
</cp:coreProperties>
</file>